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7FBE769" w:rsidR="00287420" w:rsidRPr="00287420" w:rsidRDefault="00F13C5F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7E4A55" w:rsidRDefault="00BC7F80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12E7D7E8" w:rsidR="00BC7F80" w:rsidRDefault="00734DE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ÉCNICO ADMINISTRATIVO II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0A7D88F" w:rsidR="00287420" w:rsidRPr="00AA7042" w:rsidRDefault="00734DE7" w:rsidP="00734DE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INVESTIGACIÓN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13C5F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F13C5F" w:rsidRPr="004B6253" w:rsidRDefault="00F13C5F" w:rsidP="00F13C5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 w:colFirst="1" w:colLast="1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0802EE4A" w:rsidR="00F13C5F" w:rsidRPr="00871D8F" w:rsidRDefault="00F13C5F" w:rsidP="00F13C5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UANA CRISTINA LOPEZ MAMA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B100142" w:rsidR="00F13C5F" w:rsidRPr="00871D8F" w:rsidRDefault="00F13C5F" w:rsidP="00F13C5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DEFF8B4" w:rsidR="00F13C5F" w:rsidRPr="00871D8F" w:rsidRDefault="00F13C5F" w:rsidP="00F13C5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bookmarkEnd w:id="0"/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0E996A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3557">
        <w:rPr>
          <w:rFonts w:asciiTheme="minorHAnsi" w:hAnsiTheme="minorHAnsi"/>
        </w:rPr>
        <w:t>1</w:t>
      </w:r>
      <w:r w:rsidR="00BC7F80">
        <w:rPr>
          <w:rFonts w:asciiTheme="minorHAnsi" w:hAnsiTheme="minorHAnsi"/>
        </w:rPr>
        <w:t>9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B0D4-2815-4C5A-8BF8-E7E9E86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0T09:54:00Z</dcterms:created>
  <dcterms:modified xsi:type="dcterms:W3CDTF">2021-10-20T09:54:00Z</dcterms:modified>
</cp:coreProperties>
</file>